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178"/>
        <w:gridCol w:w="567"/>
        <w:gridCol w:w="3367"/>
      </w:tblGrid>
      <w:tr w:rsidR="00CB764C" w:rsidRPr="00580EB3" w14:paraId="7D846E6A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2E63F140" w14:textId="37E3174C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</w:t>
            </w:r>
            <w:r w:rsidR="00F9230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nd the form to </w:t>
            </w:r>
            <w:r w:rsidR="00F92301" w:rsidRPr="00F92301">
              <w:rPr>
                <w:rFonts w:ascii="Arial" w:hAnsi="Arial" w:cs="Arial"/>
                <w:b/>
                <w:sz w:val="24"/>
                <w:szCs w:val="28"/>
              </w:rPr>
              <w:t>echbolognatolmezzo2019@gmail.com</w:t>
            </w:r>
          </w:p>
          <w:p w14:paraId="476EB78D" w14:textId="77777777" w:rsidR="00F42F0A" w:rsidRPr="0006504D" w:rsidRDefault="00F42F0A" w:rsidP="00F923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14:paraId="19BB000E" w14:textId="77777777" w:rsidTr="00F92301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C8CE2AD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23E0DE97" w14:textId="2363EE45" w:rsidR="00943180" w:rsidRDefault="00C107FA" w:rsidP="002318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ifle and Pistol - Mixed Team</w:t>
            </w:r>
            <w:r w:rsidR="00971DE2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D616CF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 </w:t>
            </w:r>
            <w:r w:rsidR="002318D2">
              <w:rPr>
                <w:rFonts w:ascii="Arial" w:hAnsi="Arial" w:cs="Arial"/>
                <w:b/>
                <w:sz w:val="26"/>
                <w:szCs w:val="26"/>
                <w:lang w:val="en-US"/>
              </w:rPr>
              <w:t>M</w:t>
            </w:r>
            <w:r w:rsidR="00D616CF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2318D2">
              <w:rPr>
                <w:rFonts w:ascii="Arial" w:hAnsi="Arial" w:cs="Arial"/>
                <w:b/>
                <w:sz w:val="26"/>
                <w:szCs w:val="26"/>
                <w:lang w:val="en-US"/>
              </w:rPr>
              <w:t>/</w:t>
            </w:r>
            <w:r w:rsidR="00D616CF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2318D2">
              <w:rPr>
                <w:rFonts w:ascii="Arial" w:hAnsi="Arial" w:cs="Arial"/>
                <w:b/>
                <w:sz w:val="26"/>
                <w:szCs w:val="26"/>
                <w:lang w:val="en-US"/>
              </w:rPr>
              <w:t>W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04C8153C" w14:textId="77777777"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1668" w:type="dxa"/>
            <w:gridSpan w:val="3"/>
            <w:tcBorders>
              <w:left w:val="nil"/>
            </w:tcBorders>
            <w:shd w:val="pct20" w:color="auto" w:fill="auto"/>
            <w:vAlign w:val="center"/>
          </w:tcPr>
          <w:p w14:paraId="0AE35220" w14:textId="47843946" w:rsidR="00CB764C" w:rsidRPr="00C5123A" w:rsidRDefault="00C107FA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</w:t>
            </w:r>
            <w:r w:rsidR="00F92301">
              <w:rPr>
                <w:rFonts w:ascii="Arial" w:hAnsi="Arial" w:cs="Arial"/>
                <w:b/>
                <w:color w:val="FF0000"/>
                <w:sz w:val="26"/>
                <w:szCs w:val="26"/>
              </w:rPr>
              <w:t>3</w:t>
            </w:r>
            <w:r w:rsidR="00F168F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AUG 2019</w:t>
            </w:r>
          </w:p>
        </w:tc>
        <w:tc>
          <w:tcPr>
            <w:tcW w:w="3934" w:type="dxa"/>
            <w:gridSpan w:val="2"/>
            <w:shd w:val="pct20" w:color="auto" w:fill="auto"/>
            <w:vAlign w:val="center"/>
          </w:tcPr>
          <w:p w14:paraId="4DD2595C" w14:textId="39B7EF46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F92301">
              <w:rPr>
                <w:rFonts w:ascii="Arial" w:hAnsi="Arial" w:cs="Arial"/>
                <w:b/>
                <w:sz w:val="26"/>
                <w:szCs w:val="26"/>
                <w:lang w:val="en-US"/>
              </w:rPr>
              <w:t>OC</w:t>
            </w:r>
          </w:p>
        </w:tc>
      </w:tr>
      <w:tr w:rsidR="00CB764C" w:rsidRPr="00C5123A" w14:paraId="1721FD9C" w14:textId="77777777" w:rsidTr="00F92301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35FDE69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6882F51B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0302020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7F1370C5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4" w:type="dxa"/>
            <w:gridSpan w:val="2"/>
            <w:vMerge w:val="restart"/>
            <w:vAlign w:val="center"/>
          </w:tcPr>
          <w:p w14:paraId="42214F39" w14:textId="77777777" w:rsidR="00F92301" w:rsidRPr="00F92301" w:rsidRDefault="00F92301" w:rsidP="00F923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r w:rsidRPr="00F92301">
              <w:rPr>
                <w:rFonts w:ascii="Arial" w:hAnsi="Arial" w:cs="Arial"/>
                <w:b/>
                <w:sz w:val="20"/>
                <w:szCs w:val="28"/>
              </w:rPr>
              <w:t>echbolognatolmezzo2019@gmail.com</w:t>
            </w:r>
          </w:p>
          <w:p w14:paraId="130DE54A" w14:textId="60632180"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B764C" w14:paraId="5D99D8DD" w14:textId="77777777" w:rsidTr="00F92301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E0B0638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57FA3CD4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35FC6A7B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2F8DC5E1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6CED105E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042D6E8C" w14:textId="77777777" w:rsidTr="00F92301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22173B8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08614718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16F110E7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392235B3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072EE50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4E61DF27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5DF6B185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053227" w14:textId="77777777"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37A914ED" w14:textId="77777777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1BBAC4F8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323DA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4028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vMerge w:val="restart"/>
            <w:tcBorders>
              <w:left w:val="single" w:sz="12" w:space="0" w:color="auto"/>
            </w:tcBorders>
            <w:vAlign w:val="center"/>
          </w:tcPr>
          <w:p w14:paraId="45610FD4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5E4C5FE9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C94AAED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1E6E3658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05278558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58333D5C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5DBB2" w14:textId="77777777"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1D60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599F5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vAlign w:val="center"/>
          </w:tcPr>
          <w:p w14:paraId="48401AAE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14:paraId="2CFC0248" w14:textId="77777777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30855F2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1D5F8C2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8B50E21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4EBF829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9BED25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A3B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C7A13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</w:tcBorders>
            <w:vAlign w:val="center"/>
          </w:tcPr>
          <w:p w14:paraId="283186D9" w14:textId="572BE55B" w:rsidR="00FC0FB4" w:rsidRDefault="00FC0FB4" w:rsidP="00FC0FB4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0m Rifle Prone Mixed </w:t>
            </w:r>
            <w:r w:rsidR="00184F29">
              <w:rPr>
                <w:rFonts w:ascii="Arial" w:hAnsi="Arial" w:cs="Arial"/>
                <w:sz w:val="24"/>
                <w:szCs w:val="24"/>
                <w:lang w:val="en-GB"/>
              </w:rPr>
              <w:t>Team</w:t>
            </w:r>
          </w:p>
          <w:p w14:paraId="48818C9B" w14:textId="3D3862E7" w:rsidR="00FE3F2F" w:rsidRPr="00FE3F2F" w:rsidRDefault="00FE3F2F" w:rsidP="00FC0FB4">
            <w:pPr>
              <w:pStyle w:val="Nessunaspaziatura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05A27249" w14:textId="77777777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AF0542E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50DA4240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02C6D69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6E3F05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46F8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015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811E9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vAlign w:val="center"/>
          </w:tcPr>
          <w:p w14:paraId="6A241765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04B7F7CF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406FFE9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5B94599F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53F09A4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61D37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FA2B8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40BA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0791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</w:tcBorders>
            <w:vAlign w:val="center"/>
          </w:tcPr>
          <w:p w14:paraId="52D306C8" w14:textId="506EF9A5" w:rsidR="00FE3F2F" w:rsidRPr="00FE3F2F" w:rsidRDefault="00FC0FB4" w:rsidP="00184F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0m Pistol Mixed </w:t>
            </w:r>
            <w:r w:rsidR="00184F29">
              <w:rPr>
                <w:rFonts w:ascii="Arial" w:hAnsi="Arial" w:cs="Arial"/>
                <w:sz w:val="24"/>
                <w:szCs w:val="24"/>
                <w:lang w:val="en-GB"/>
              </w:rPr>
              <w:t>Team</w:t>
            </w:r>
          </w:p>
        </w:tc>
      </w:tr>
      <w:tr w:rsidR="00FE3F2F" w14:paraId="285E538B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20AA68D0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4483B84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C411E90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93E3894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0D5D6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32B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50DB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vAlign w:val="center"/>
          </w:tcPr>
          <w:p w14:paraId="293D1BC0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14:paraId="194B06B0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5B7B737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3FC89E7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A434359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17BA4C6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6CE1B8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4CFA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C1DEDF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</w:tcBorders>
            <w:vAlign w:val="center"/>
          </w:tcPr>
          <w:p w14:paraId="678FF8DC" w14:textId="692C2038" w:rsidR="00F42F0A" w:rsidRPr="00FE3F2F" w:rsidRDefault="00FC0FB4" w:rsidP="00184F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5m Standard Pistol Mixed </w:t>
            </w:r>
            <w:r w:rsidR="00184F29">
              <w:rPr>
                <w:rFonts w:ascii="Arial" w:hAnsi="Arial" w:cs="Arial"/>
                <w:sz w:val="24"/>
                <w:szCs w:val="24"/>
                <w:lang w:val="en-GB"/>
              </w:rPr>
              <w:t>Team</w:t>
            </w:r>
          </w:p>
        </w:tc>
      </w:tr>
      <w:tr w:rsidR="00F42F0A" w14:paraId="20049376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E4C3D97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DE3B7C6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0E12C1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AF23846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5BE2E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C200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86B4A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vAlign w:val="center"/>
          </w:tcPr>
          <w:p w14:paraId="7848E84C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6005E0F" w14:textId="77777777" w:rsidR="00CB764C" w:rsidRDefault="00CB764C">
      <w:pPr>
        <w:rPr>
          <w:lang w:val="en-US"/>
        </w:rPr>
      </w:pPr>
    </w:p>
    <w:sectPr w:rsidR="00CB764C" w:rsidSect="00FD6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23" w:right="720" w:bottom="363" w:left="720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E997" w14:textId="77777777" w:rsidR="001B67D7" w:rsidRDefault="001B67D7" w:rsidP="004758B1">
      <w:pPr>
        <w:spacing w:after="0" w:line="240" w:lineRule="auto"/>
      </w:pPr>
      <w:r>
        <w:separator/>
      </w:r>
    </w:p>
  </w:endnote>
  <w:endnote w:type="continuationSeparator" w:id="0">
    <w:p w14:paraId="6DC4A354" w14:textId="77777777" w:rsidR="001B67D7" w:rsidRDefault="001B67D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6867" w14:textId="77777777" w:rsidR="006D6A62" w:rsidRDefault="006D6A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E143" w14:textId="77777777" w:rsidR="00E65BE6" w:rsidRDefault="00E65BE6" w:rsidP="00E65BE6">
    <w:pPr>
      <w:pStyle w:val="Pidipagina"/>
    </w:pPr>
    <w:r>
      <w:tab/>
      <w:t xml:space="preserve"> </w:t>
    </w:r>
    <w:r>
      <w:tab/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E62C" w14:textId="77777777" w:rsidR="006D6A62" w:rsidRDefault="006D6A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7202" w14:textId="77777777" w:rsidR="001B67D7" w:rsidRDefault="001B67D7" w:rsidP="004758B1">
      <w:pPr>
        <w:spacing w:after="0" w:line="240" w:lineRule="auto"/>
      </w:pPr>
      <w:r>
        <w:separator/>
      </w:r>
    </w:p>
  </w:footnote>
  <w:footnote w:type="continuationSeparator" w:id="0">
    <w:p w14:paraId="4F1C603C" w14:textId="77777777" w:rsidR="001B67D7" w:rsidRDefault="001B67D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7A3D" w14:textId="77777777" w:rsidR="006D6A62" w:rsidRDefault="006D6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6AF4" w14:textId="63AEC65B" w:rsidR="00FD6A13" w:rsidRPr="00C02450" w:rsidRDefault="008D6649" w:rsidP="00FD6A13">
    <w:pPr>
      <w:pStyle w:val="Intestazione"/>
      <w:ind w:left="-720"/>
      <w:jc w:val="right"/>
      <w:rPr>
        <w:sz w:val="22"/>
        <w:szCs w:val="22"/>
      </w:rPr>
    </w:pPr>
    <w:bookmarkStart w:id="0" w:name="_GoBack"/>
    <w:r>
      <w:rPr>
        <w:noProof/>
      </w:rPr>
      <w:drawing>
        <wp:inline distT="0" distB="0" distL="0" distR="0" wp14:anchorId="42FC8319" wp14:editId="44B4827D">
          <wp:extent cx="10706284" cy="1338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7261" cy="139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B511A7B" w14:textId="77777777" w:rsidR="00E15867" w:rsidRPr="00C02450" w:rsidRDefault="00FD6A13" w:rsidP="00FD6A13">
    <w:pPr>
      <w:pStyle w:val="Intestazione"/>
      <w:ind w:left="-720"/>
      <w:jc w:val="right"/>
      <w:rPr>
        <w:sz w:val="22"/>
        <w:szCs w:val="22"/>
      </w:rPr>
    </w:pPr>
    <w:r w:rsidRPr="00E65BE6">
      <w:rPr>
        <w:rFonts w:cs="Arial"/>
        <w:lang w:val="en-GB"/>
      </w:rPr>
      <w:t>ANNEX 3.</w:t>
    </w:r>
    <w:r>
      <w:rPr>
        <w:rFonts w:cs="Arial"/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8110" w14:textId="77777777" w:rsidR="006D6A62" w:rsidRDefault="006D6A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D96"/>
    <w:rsid w:val="000539D1"/>
    <w:rsid w:val="00057F02"/>
    <w:rsid w:val="0006504D"/>
    <w:rsid w:val="00097D90"/>
    <w:rsid w:val="001004F0"/>
    <w:rsid w:val="00157995"/>
    <w:rsid w:val="001668A3"/>
    <w:rsid w:val="00183233"/>
    <w:rsid w:val="00184F29"/>
    <w:rsid w:val="001B67D7"/>
    <w:rsid w:val="001C643B"/>
    <w:rsid w:val="001D63B9"/>
    <w:rsid w:val="001F1C0F"/>
    <w:rsid w:val="001F3918"/>
    <w:rsid w:val="0022165A"/>
    <w:rsid w:val="002318D2"/>
    <w:rsid w:val="002E7154"/>
    <w:rsid w:val="00332936"/>
    <w:rsid w:val="003403EF"/>
    <w:rsid w:val="00364B7B"/>
    <w:rsid w:val="00365047"/>
    <w:rsid w:val="003802D9"/>
    <w:rsid w:val="00380808"/>
    <w:rsid w:val="00385BB5"/>
    <w:rsid w:val="003D1046"/>
    <w:rsid w:val="00441E2E"/>
    <w:rsid w:val="00474166"/>
    <w:rsid w:val="004758B1"/>
    <w:rsid w:val="00494F46"/>
    <w:rsid w:val="004C27BF"/>
    <w:rsid w:val="00580EB3"/>
    <w:rsid w:val="005967C2"/>
    <w:rsid w:val="005A6B81"/>
    <w:rsid w:val="006027BA"/>
    <w:rsid w:val="00645718"/>
    <w:rsid w:val="006D6A62"/>
    <w:rsid w:val="006E24C1"/>
    <w:rsid w:val="00733C60"/>
    <w:rsid w:val="00754884"/>
    <w:rsid w:val="007917C7"/>
    <w:rsid w:val="007B5D2B"/>
    <w:rsid w:val="007C2D96"/>
    <w:rsid w:val="008267B2"/>
    <w:rsid w:val="008B37E0"/>
    <w:rsid w:val="008D4BC3"/>
    <w:rsid w:val="008D6649"/>
    <w:rsid w:val="00917AB7"/>
    <w:rsid w:val="00930F41"/>
    <w:rsid w:val="00943180"/>
    <w:rsid w:val="00950F59"/>
    <w:rsid w:val="00971DE2"/>
    <w:rsid w:val="0097222F"/>
    <w:rsid w:val="00984729"/>
    <w:rsid w:val="009B42A8"/>
    <w:rsid w:val="009C7ACD"/>
    <w:rsid w:val="00A57800"/>
    <w:rsid w:val="00A77FB6"/>
    <w:rsid w:val="00A841F8"/>
    <w:rsid w:val="00AB7649"/>
    <w:rsid w:val="00AD6BF8"/>
    <w:rsid w:val="00B248F5"/>
    <w:rsid w:val="00BB72CC"/>
    <w:rsid w:val="00BC3070"/>
    <w:rsid w:val="00BD0499"/>
    <w:rsid w:val="00BF6FCF"/>
    <w:rsid w:val="00C02450"/>
    <w:rsid w:val="00C0278F"/>
    <w:rsid w:val="00C107FA"/>
    <w:rsid w:val="00C45525"/>
    <w:rsid w:val="00C5123A"/>
    <w:rsid w:val="00CB764C"/>
    <w:rsid w:val="00CC1453"/>
    <w:rsid w:val="00D20272"/>
    <w:rsid w:val="00D20584"/>
    <w:rsid w:val="00D616CF"/>
    <w:rsid w:val="00DD59F5"/>
    <w:rsid w:val="00DF427E"/>
    <w:rsid w:val="00DF65C4"/>
    <w:rsid w:val="00E15867"/>
    <w:rsid w:val="00E1698A"/>
    <w:rsid w:val="00E26E02"/>
    <w:rsid w:val="00E4075A"/>
    <w:rsid w:val="00E65BE6"/>
    <w:rsid w:val="00E958E1"/>
    <w:rsid w:val="00EA0A47"/>
    <w:rsid w:val="00EA33F8"/>
    <w:rsid w:val="00F168FE"/>
    <w:rsid w:val="00F42F0A"/>
    <w:rsid w:val="00F47DD3"/>
    <w:rsid w:val="00F7129E"/>
    <w:rsid w:val="00F77A9D"/>
    <w:rsid w:val="00F8409E"/>
    <w:rsid w:val="00F92301"/>
    <w:rsid w:val="00F93755"/>
    <w:rsid w:val="00F9693C"/>
    <w:rsid w:val="00FC0FB4"/>
    <w:rsid w:val="00FD210B"/>
    <w:rsid w:val="00FD6A13"/>
    <w:rsid w:val="00FE3F2F"/>
    <w:rsid w:val="00FE51F9"/>
    <w:rsid w:val="00FF2181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6A0C7"/>
  <w15:docId w15:val="{B523DC3B-F89F-5149-8822-7FF68CD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64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Collegamentoipertestuale">
    <w:name w:val="Hyperlink"/>
    <w:semiHidden/>
    <w:rsid w:val="00AB7649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e"/>
    <w:semiHidden/>
    <w:unhideWhenUsed/>
    <w:rsid w:val="00A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AB7649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AB7649"/>
    <w:rPr>
      <w:rFonts w:ascii="Arial" w:hAnsi="Arial"/>
      <w:b/>
      <w:sz w:val="26"/>
      <w:szCs w:val="26"/>
      <w:lang w:val="en-US"/>
    </w:rPr>
  </w:style>
  <w:style w:type="character" w:customStyle="1" w:styleId="IntestazioneCarattere">
    <w:name w:val="Intestazione Carattere"/>
    <w:link w:val="Intestazion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758B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styleId="Nessunaspaziatura">
    <w:name w:val="No Spacing"/>
    <w:qFormat/>
    <w:rsid w:val="006E2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65D8-2431-A048-A70A-2A9DA46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ndrea vinci</cp:lastModifiedBy>
  <cp:revision>27</cp:revision>
  <cp:lastPrinted>2019-02-08T15:45:00Z</cp:lastPrinted>
  <dcterms:created xsi:type="dcterms:W3CDTF">2018-12-06T14:43:00Z</dcterms:created>
  <dcterms:modified xsi:type="dcterms:W3CDTF">2019-04-05T13:56:00Z</dcterms:modified>
</cp:coreProperties>
</file>